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EA155C" w:rsidRPr="00EA155C" w14:paraId="0FA8726D" w14:textId="77777777" w:rsidTr="007D0AE4">
        <w:trPr>
          <w:trHeight w:val="836"/>
        </w:trPr>
        <w:tc>
          <w:tcPr>
            <w:tcW w:w="3254" w:type="dxa"/>
          </w:tcPr>
          <w:p w14:paraId="41CA799E" w14:textId="77777777" w:rsidR="00EE472B" w:rsidRPr="00EA155C" w:rsidRDefault="00EE472B" w:rsidP="007D0AE4">
            <w:pPr>
              <w:pStyle w:val="a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A155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</w:t>
            </w:r>
          </w:p>
        </w:tc>
      </w:tr>
    </w:tbl>
    <w:p w14:paraId="4C3A72C6" w14:textId="77777777" w:rsidR="005E6051" w:rsidRPr="00EA155C" w:rsidRDefault="00EE472B" w:rsidP="00EE472B">
      <w:pPr>
        <w:jc w:val="right"/>
        <w:rPr>
          <w:rFonts w:ascii="ＭＳ 明朝" w:eastAsia="ＭＳ 明朝" w:hAnsi="ＭＳ 明朝"/>
          <w:color w:val="000000" w:themeColor="text1"/>
          <w:sz w:val="18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18"/>
        </w:rPr>
        <w:t>※印欄は記入しないでください。</w:t>
      </w:r>
    </w:p>
    <w:p w14:paraId="7951F217" w14:textId="5B60D459" w:rsidR="00EE472B" w:rsidRPr="00EA155C" w:rsidRDefault="00EE472B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48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新潟大学</w:t>
      </w:r>
      <w:r w:rsidR="0065133F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 xml:space="preserve"> </w:t>
      </w:r>
      <w:r w:rsidRPr="00EA155C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創生学部</w:t>
      </w:r>
      <w:r w:rsidR="0065133F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 xml:space="preserve"> </w:t>
      </w:r>
      <w:r w:rsidRPr="00EA155C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総合型選抜</w:t>
      </w:r>
    </w:p>
    <w:p w14:paraId="57C1463A" w14:textId="77777777" w:rsidR="00EE472B" w:rsidRPr="00EA155C" w:rsidRDefault="00E35F90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8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 xml:space="preserve">志 </w:t>
      </w:r>
      <w:r w:rsidR="00FD0BBE" w:rsidRPr="00EA155C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>願</w:t>
      </w:r>
      <w:r w:rsidRPr="00EA155C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 xml:space="preserve"> 理 由 書</w:t>
      </w:r>
    </w:p>
    <w:p w14:paraId="2CB0123D" w14:textId="77777777" w:rsidR="006B513A" w:rsidRPr="00EA155C" w:rsidRDefault="006B513A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8"/>
        </w:rPr>
      </w:pPr>
    </w:p>
    <w:p w14:paraId="79B8689A" w14:textId="77777777" w:rsidR="00966EA2" w:rsidRPr="00EA155C" w:rsidRDefault="006B513A" w:rsidP="006B513A">
      <w:pPr>
        <w:widowControl/>
        <w:tabs>
          <w:tab w:val="left" w:pos="1905"/>
        </w:tabs>
        <w:jc w:val="left"/>
        <w:rPr>
          <w:rFonts w:ascii="ＭＳ 明朝" w:eastAsia="ＭＳ 明朝" w:hAnsi="ＭＳ 明朝"/>
          <w:color w:val="000000" w:themeColor="text1"/>
          <w:szCs w:val="20"/>
        </w:rPr>
      </w:pPr>
      <w:r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</w:t>
      </w:r>
      <w:r w:rsidR="00772FFA"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ダウンロードした様式に直接入力して</w:t>
      </w:r>
      <w:r w:rsidR="00992F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明朝体・11ポイント</w:t>
      </w:r>
      <w:r w:rsidR="00992F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EA155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枚以内で作成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EA155C" w:rsidRPr="00EA155C" w14:paraId="13237E84" w14:textId="77777777" w:rsidTr="00644FF4">
        <w:tc>
          <w:tcPr>
            <w:tcW w:w="2302" w:type="dxa"/>
            <w:vAlign w:val="center"/>
          </w:tcPr>
          <w:p w14:paraId="3291CFDC" w14:textId="77777777" w:rsidR="00EE472B" w:rsidRPr="00EA155C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15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1EE004C3" w14:textId="77777777" w:rsidR="00EE472B" w:rsidRPr="00EA155C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A155C" w:rsidRPr="00EA155C" w14:paraId="3902A6E6" w14:textId="77777777" w:rsidTr="00644FF4">
        <w:trPr>
          <w:trHeight w:val="677"/>
        </w:trPr>
        <w:tc>
          <w:tcPr>
            <w:tcW w:w="2302" w:type="dxa"/>
            <w:vAlign w:val="center"/>
          </w:tcPr>
          <w:p w14:paraId="53B940FA" w14:textId="77777777" w:rsidR="00EE472B" w:rsidRPr="00EA155C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15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04FEAB6A" w14:textId="77777777" w:rsidR="00EE472B" w:rsidRPr="00EA155C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A155C" w:rsidRPr="00EA155C" w14:paraId="10E0EF4B" w14:textId="77777777" w:rsidTr="00EA155C">
        <w:trPr>
          <w:trHeight w:val="10883"/>
        </w:trPr>
        <w:tc>
          <w:tcPr>
            <w:tcW w:w="9067" w:type="dxa"/>
            <w:gridSpan w:val="2"/>
          </w:tcPr>
          <w:p w14:paraId="35C99188" w14:textId="77777777" w:rsidR="00644FF4" w:rsidRPr="00EA155C" w:rsidRDefault="00644FF4" w:rsidP="005F3D64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2048BE67" w14:textId="77777777" w:rsidR="00E35F90" w:rsidRPr="00EA155C" w:rsidRDefault="00E35F90" w:rsidP="00EA155C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E35F90" w:rsidRPr="00EA155C" w:rsidSect="005A3773">
      <w:headerReference w:type="default" r:id="rId7"/>
      <w:pgSz w:w="11906" w:h="16838"/>
      <w:pgMar w:top="340" w:right="1474" w:bottom="851" w:left="1701" w:header="34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B8D96" w14:textId="77777777" w:rsidR="0079070E" w:rsidRDefault="0079070E" w:rsidP="005F3D64">
      <w:r>
        <w:separator/>
      </w:r>
    </w:p>
  </w:endnote>
  <w:endnote w:type="continuationSeparator" w:id="0">
    <w:p w14:paraId="6B7CD50E" w14:textId="77777777" w:rsidR="0079070E" w:rsidRDefault="0079070E" w:rsidP="005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FC76" w14:textId="77777777" w:rsidR="0079070E" w:rsidRDefault="0079070E" w:rsidP="005F3D64">
      <w:r>
        <w:separator/>
      </w:r>
    </w:p>
  </w:footnote>
  <w:footnote w:type="continuationSeparator" w:id="0">
    <w:p w14:paraId="1955C9A9" w14:textId="77777777" w:rsidR="0079070E" w:rsidRDefault="0079070E" w:rsidP="005F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4B29" w14:textId="77777777" w:rsidR="005A3773" w:rsidRPr="005A3773" w:rsidRDefault="005A3773">
    <w:pPr>
      <w:pStyle w:val="a4"/>
      <w:rPr>
        <w:rFonts w:asciiTheme="majorEastAsia" w:eastAsiaTheme="majorEastAsia" w:hAnsiTheme="majorEastAsia"/>
      </w:rPr>
    </w:pPr>
    <w:r w:rsidRPr="005A3773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135BF0"/>
    <w:rsid w:val="001F6D14"/>
    <w:rsid w:val="0021300E"/>
    <w:rsid w:val="0048682B"/>
    <w:rsid w:val="004A5494"/>
    <w:rsid w:val="00552B5F"/>
    <w:rsid w:val="005A3773"/>
    <w:rsid w:val="005E6051"/>
    <w:rsid w:val="005F3D64"/>
    <w:rsid w:val="00644FF4"/>
    <w:rsid w:val="0065133F"/>
    <w:rsid w:val="006938A1"/>
    <w:rsid w:val="006B513A"/>
    <w:rsid w:val="006C1765"/>
    <w:rsid w:val="006E524F"/>
    <w:rsid w:val="00772FFA"/>
    <w:rsid w:val="0079070E"/>
    <w:rsid w:val="007B6118"/>
    <w:rsid w:val="008A218E"/>
    <w:rsid w:val="008F0BA3"/>
    <w:rsid w:val="00917F3C"/>
    <w:rsid w:val="00966EA2"/>
    <w:rsid w:val="00992F72"/>
    <w:rsid w:val="00A85B07"/>
    <w:rsid w:val="00AD4FEE"/>
    <w:rsid w:val="00B07CD3"/>
    <w:rsid w:val="00B977A1"/>
    <w:rsid w:val="00D32DC5"/>
    <w:rsid w:val="00D8791A"/>
    <w:rsid w:val="00DD7382"/>
    <w:rsid w:val="00DF736B"/>
    <w:rsid w:val="00E35F90"/>
    <w:rsid w:val="00E74EE9"/>
    <w:rsid w:val="00EA155C"/>
    <w:rsid w:val="00EE472B"/>
    <w:rsid w:val="00F409FE"/>
    <w:rsid w:val="00F608FC"/>
    <w:rsid w:val="00FD0BBE"/>
    <w:rsid w:val="00FE236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B0F76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3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D6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FFEF-5789-486C-A354-B127917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理由書（創生学部総合型選抜用）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（創生学部総合型選抜用）</dc:title>
  <dc:subject/>
  <dc:creator>新潟大学</dc:creator>
  <cp:keywords/>
  <dc:description/>
  <cp:lastModifiedBy>石山　治</cp:lastModifiedBy>
  <cp:revision>23</cp:revision>
  <cp:lastPrinted>2026-06-10T08:30:00Z</cp:lastPrinted>
  <dcterms:created xsi:type="dcterms:W3CDTF">2019-12-19T02:01:00Z</dcterms:created>
  <dcterms:modified xsi:type="dcterms:W3CDTF">2026-06-10T08:30:00Z</dcterms:modified>
</cp:coreProperties>
</file>